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1F77" w14:textId="19FD78D5" w:rsidR="00BD400C" w:rsidRPr="00CF23D1" w:rsidRDefault="00B24747" w:rsidP="00CF23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73FA2" wp14:editId="39FBCA5B">
                <wp:simplePos x="0" y="0"/>
                <wp:positionH relativeFrom="column">
                  <wp:posOffset>6377940</wp:posOffset>
                </wp:positionH>
                <wp:positionV relativeFrom="paragraph">
                  <wp:posOffset>-30480</wp:posOffset>
                </wp:positionV>
                <wp:extent cx="3057525" cy="6301740"/>
                <wp:effectExtent l="38100" t="38100" r="47625" b="419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01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7AE30C" w14:textId="38915478" w:rsidR="00E961BE" w:rsidRDefault="000219F9" w:rsidP="005509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lidays /trip to the beach</w:t>
                            </w:r>
                          </w:p>
                          <w:p w14:paraId="3A6243C7" w14:textId="47F58AD1" w:rsidR="000219F9" w:rsidRDefault="000219F9" w:rsidP="005509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mmer safety</w:t>
                            </w:r>
                          </w:p>
                          <w:p w14:paraId="17126EB7" w14:textId="49890ACB" w:rsidR="00B24747" w:rsidRDefault="00B24747" w:rsidP="005509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522699" w14:textId="52B8B95F" w:rsidR="00EA7189" w:rsidRDefault="0057038F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  <w:r w:rsidR="00762496" w:rsidRP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22484ED" w14:textId="1A3284E8" w:rsidR="00DA79E7" w:rsidRPr="000219F9" w:rsidRDefault="00011612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understand how to keep safe when out in the sun.  </w:t>
                            </w:r>
                          </w:p>
                          <w:p w14:paraId="2764E83F" w14:textId="65DBFD69" w:rsidR="00DA79E7" w:rsidRDefault="00DA79E7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understand how to stay safe around water</w:t>
                            </w:r>
                            <w:r w:rsidR="00011612">
                              <w:rPr>
                                <w:sz w:val="20"/>
                                <w:szCs w:val="20"/>
                              </w:rPr>
                              <w:t xml:space="preserve"> – to discuss risks of a swimming pool, </w:t>
                            </w:r>
                            <w:proofErr w:type="gramStart"/>
                            <w:r w:rsidR="00011612">
                              <w:rPr>
                                <w:sz w:val="20"/>
                                <w:szCs w:val="20"/>
                              </w:rPr>
                              <w:t>sea</w:t>
                            </w:r>
                            <w:proofErr w:type="gramEnd"/>
                            <w:r w:rsidR="00011612">
                              <w:rPr>
                                <w:sz w:val="20"/>
                                <w:szCs w:val="20"/>
                              </w:rPr>
                              <w:t xml:space="preserve"> and open water.</w:t>
                            </w:r>
                          </w:p>
                          <w:p w14:paraId="424EAC2E" w14:textId="72DD1B15" w:rsidR="000219F9" w:rsidRPr="000219F9" w:rsidRDefault="00DA79E7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is s</w:t>
                            </w:r>
                            <w:r w:rsidRPr="000219F9">
                              <w:rPr>
                                <w:sz w:val="20"/>
                                <w:szCs w:val="20"/>
                              </w:rPr>
                              <w:t>tran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? To identify strangers from safer strangers. (People who help us) </w:t>
                            </w:r>
                          </w:p>
                          <w:p w14:paraId="43887DCB" w14:textId="1F2188D5" w:rsidR="000219F9" w:rsidRDefault="00DA79E7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fy how to stay safe at the beach and over summer.</w:t>
                            </w:r>
                          </w:p>
                          <w:p w14:paraId="648B1C78" w14:textId="4BDA0FC3" w:rsidR="00011612" w:rsidRPr="000219F9" w:rsidRDefault="00011612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plan a trip to the beach whilst keeping safe – children to arrange games suitable for the beach.</w:t>
                            </w:r>
                          </w:p>
                          <w:p w14:paraId="57B7C308" w14:textId="77777777" w:rsidR="00011612" w:rsidRDefault="0057038F" w:rsidP="0001161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38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  <w:r w:rsid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3DACB1C8" w14:textId="03BF29EB" w:rsidR="00011612" w:rsidRPr="00011612" w:rsidRDefault="00011612" w:rsidP="0001161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understand how to keep safe when out in the sun.  </w:t>
                            </w:r>
                          </w:p>
                          <w:p w14:paraId="252D10D0" w14:textId="495A4F93" w:rsidR="00011612" w:rsidRDefault="00011612" w:rsidP="00011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understand how to stay safe around water – to discuss risks of a swimming pool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a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open water.</w:t>
                            </w:r>
                          </w:p>
                          <w:p w14:paraId="4CEAB628" w14:textId="77777777" w:rsidR="00011612" w:rsidRPr="000219F9" w:rsidRDefault="00011612" w:rsidP="00011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is s</w:t>
                            </w:r>
                            <w:r w:rsidRPr="000219F9">
                              <w:rPr>
                                <w:sz w:val="20"/>
                                <w:szCs w:val="20"/>
                              </w:rPr>
                              <w:t>tran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? To identify strangers from safer strangers. (People who help us) </w:t>
                            </w:r>
                          </w:p>
                          <w:p w14:paraId="635AF804" w14:textId="77777777" w:rsidR="00011612" w:rsidRDefault="00011612" w:rsidP="00011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fy how to stay safe at the beach and over summer.</w:t>
                            </w:r>
                          </w:p>
                          <w:p w14:paraId="33E9A957" w14:textId="77777777" w:rsidR="00011612" w:rsidRPr="000219F9" w:rsidRDefault="00011612" w:rsidP="00011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plan a trip to the beach whilst keeping safe – children to arrange games suitable for the beach.</w:t>
                            </w:r>
                          </w:p>
                          <w:p w14:paraId="30A44999" w14:textId="26123A0F" w:rsidR="0000751A" w:rsidRPr="002807B6" w:rsidRDefault="0000751A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73F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2.2pt;margin-top:-2.4pt;width:240.75pt;height:49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" fillcolor="window" strokecolor="#0070c0" strokeweight="6pt">
                <v:textbox>
                  <w:txbxContent>
                    <w:p w14:paraId="7B7AE30C" w14:textId="38915478" w:rsidR="00E961BE" w:rsidRDefault="000219F9" w:rsidP="005509E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olidays /trip to the beach</w:t>
                      </w:r>
                    </w:p>
                    <w:p w14:paraId="3A6243C7" w14:textId="47F58AD1" w:rsidR="000219F9" w:rsidRDefault="000219F9" w:rsidP="005509E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ummer safety</w:t>
                      </w:r>
                    </w:p>
                    <w:p w14:paraId="17126EB7" w14:textId="49890ACB" w:rsidR="00B24747" w:rsidRDefault="00B24747" w:rsidP="005509E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2522699" w14:textId="52B8B95F" w:rsidR="00EA7189" w:rsidRDefault="0057038F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  <w:r w:rsidR="00762496" w:rsidRP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22484ED" w14:textId="1A3284E8" w:rsidR="00DA79E7" w:rsidRPr="000219F9" w:rsidRDefault="00011612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understand how to keep safe when out in the sun.  </w:t>
                      </w:r>
                    </w:p>
                    <w:p w14:paraId="2764E83F" w14:textId="65DBFD69" w:rsidR="00DA79E7" w:rsidRDefault="00DA79E7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understand how to stay safe around water</w:t>
                      </w:r>
                      <w:r w:rsidR="00011612">
                        <w:rPr>
                          <w:sz w:val="20"/>
                          <w:szCs w:val="20"/>
                        </w:rPr>
                        <w:t xml:space="preserve"> – to discuss risks of a swimming pool, </w:t>
                      </w:r>
                      <w:proofErr w:type="gramStart"/>
                      <w:r w:rsidR="00011612">
                        <w:rPr>
                          <w:sz w:val="20"/>
                          <w:szCs w:val="20"/>
                        </w:rPr>
                        <w:t>sea</w:t>
                      </w:r>
                      <w:proofErr w:type="gramEnd"/>
                      <w:r w:rsidR="00011612">
                        <w:rPr>
                          <w:sz w:val="20"/>
                          <w:szCs w:val="20"/>
                        </w:rPr>
                        <w:t xml:space="preserve"> and open water.</w:t>
                      </w:r>
                    </w:p>
                    <w:p w14:paraId="424EAC2E" w14:textId="72DD1B15" w:rsidR="000219F9" w:rsidRPr="000219F9" w:rsidRDefault="00DA79E7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is s</w:t>
                      </w:r>
                      <w:r w:rsidRPr="000219F9">
                        <w:rPr>
                          <w:sz w:val="20"/>
                          <w:szCs w:val="20"/>
                        </w:rPr>
                        <w:t>tranger</w:t>
                      </w:r>
                      <w:r>
                        <w:rPr>
                          <w:sz w:val="20"/>
                          <w:szCs w:val="20"/>
                        </w:rPr>
                        <w:t xml:space="preserve">? To identify strangers from safer strangers. (People who help us) </w:t>
                      </w:r>
                    </w:p>
                    <w:p w14:paraId="43887DCB" w14:textId="1F2188D5" w:rsidR="000219F9" w:rsidRDefault="00DA79E7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entify how to stay safe at the beach and over summer.</w:t>
                      </w:r>
                    </w:p>
                    <w:p w14:paraId="648B1C78" w14:textId="4BDA0FC3" w:rsidR="00011612" w:rsidRPr="000219F9" w:rsidRDefault="00011612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plan a trip to the beach whilst keeping safe – children to arrange games suitable for the beach.</w:t>
                      </w:r>
                    </w:p>
                    <w:p w14:paraId="57B7C308" w14:textId="77777777" w:rsidR="00011612" w:rsidRDefault="0057038F" w:rsidP="0001161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038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  <w:r w:rsid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3DACB1C8" w14:textId="03BF29EB" w:rsidR="00011612" w:rsidRPr="00011612" w:rsidRDefault="00011612" w:rsidP="0001161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understand how to keep safe when out in the sun.  </w:t>
                      </w:r>
                    </w:p>
                    <w:p w14:paraId="252D10D0" w14:textId="495A4F93" w:rsidR="00011612" w:rsidRDefault="00011612" w:rsidP="00011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understand how to stay safe around water – to discuss risks of a swimming pool, </w:t>
                      </w:r>
                      <w:r>
                        <w:rPr>
                          <w:sz w:val="20"/>
                          <w:szCs w:val="20"/>
                        </w:rPr>
                        <w:t>sea,</w:t>
                      </w:r>
                      <w:r>
                        <w:rPr>
                          <w:sz w:val="20"/>
                          <w:szCs w:val="20"/>
                        </w:rPr>
                        <w:t xml:space="preserve"> and open water.</w:t>
                      </w:r>
                    </w:p>
                    <w:p w14:paraId="4CEAB628" w14:textId="77777777" w:rsidR="00011612" w:rsidRPr="000219F9" w:rsidRDefault="00011612" w:rsidP="00011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is s</w:t>
                      </w:r>
                      <w:r w:rsidRPr="000219F9">
                        <w:rPr>
                          <w:sz w:val="20"/>
                          <w:szCs w:val="20"/>
                        </w:rPr>
                        <w:t>tranger</w:t>
                      </w:r>
                      <w:r>
                        <w:rPr>
                          <w:sz w:val="20"/>
                          <w:szCs w:val="20"/>
                        </w:rPr>
                        <w:t xml:space="preserve">? To identify strangers from safer strangers. (People who help us) </w:t>
                      </w:r>
                    </w:p>
                    <w:p w14:paraId="635AF804" w14:textId="77777777" w:rsidR="00011612" w:rsidRDefault="00011612" w:rsidP="00011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entify how to stay safe at the beach and over summer.</w:t>
                      </w:r>
                    </w:p>
                    <w:p w14:paraId="33E9A957" w14:textId="77777777" w:rsidR="00011612" w:rsidRPr="000219F9" w:rsidRDefault="00011612" w:rsidP="00011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plan a trip to the beach whilst keeping safe – children to arrange games suitable for the beach.</w:t>
                      </w:r>
                    </w:p>
                    <w:p w14:paraId="30A44999" w14:textId="26123A0F" w:rsidR="0000751A" w:rsidRPr="002807B6" w:rsidRDefault="0000751A" w:rsidP="005703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B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8A38" wp14:editId="2FB5351F">
                <wp:simplePos x="0" y="0"/>
                <wp:positionH relativeFrom="column">
                  <wp:posOffset>3009900</wp:posOffset>
                </wp:positionH>
                <wp:positionV relativeFrom="paragraph">
                  <wp:posOffset>571500</wp:posOffset>
                </wp:positionV>
                <wp:extent cx="3057525" cy="5212080"/>
                <wp:effectExtent l="38100" t="38100" r="47625" b="457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21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F287F4" w14:textId="59232667" w:rsidR="00880C65" w:rsidRDefault="00EE016D" w:rsidP="00DD63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Hlk73626404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puting / revisiting learning</w:t>
                            </w:r>
                          </w:p>
                          <w:p w14:paraId="3AE7756F" w14:textId="34851DC7" w:rsidR="00E04D69" w:rsidRDefault="00E04D69" w:rsidP="00DD63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</w:p>
                          <w:p w14:paraId="71D42565" w14:textId="77777777" w:rsidR="00EE016D" w:rsidRDefault="00EE016D" w:rsidP="00DD63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A5659D0" w14:textId="77777777" w:rsidR="00DA79E7" w:rsidRPr="00EE016D" w:rsidRDefault="00DA79E7" w:rsidP="00EE01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>Vikings and Anglo-Saxon Struggle</w:t>
                            </w:r>
                          </w:p>
                          <w:p w14:paraId="21003A43" w14:textId="436F6B01" w:rsidR="00011612" w:rsidRPr="00EE016D" w:rsidRDefault="00DA79E7" w:rsidP="00EE01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>Greek Myths &amp; Legends</w:t>
                            </w:r>
                            <w:r w:rsidR="00011612" w:rsidRPr="00EE016D">
                              <w:rPr>
                                <w:sz w:val="20"/>
                                <w:szCs w:val="20"/>
                              </w:rPr>
                              <w:t xml:space="preserve"> revisit </w:t>
                            </w:r>
                            <w:r w:rsidR="00EE016D" w:rsidRPr="00EE016D">
                              <w:rPr>
                                <w:sz w:val="20"/>
                                <w:szCs w:val="20"/>
                              </w:rPr>
                              <w:t xml:space="preserve">prior learning. </w:t>
                            </w:r>
                          </w:p>
                          <w:p w14:paraId="1A850AD0" w14:textId="4FC8FC84" w:rsidR="00880C65" w:rsidRPr="00EE016D" w:rsidRDefault="00EE016D" w:rsidP="00DD63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 xml:space="preserve">Understand what algorithms are. </w:t>
                            </w:r>
                          </w:p>
                          <w:p w14:paraId="6C8C43F8" w14:textId="71F0A604" w:rsidR="00EE016D" w:rsidRPr="00EE016D" w:rsidRDefault="00EE016D" w:rsidP="00DD63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>Create and debug simple programs</w:t>
                            </w:r>
                          </w:p>
                          <w:p w14:paraId="381DD320" w14:textId="31395066" w:rsidR="00EE016D" w:rsidRPr="00EE016D" w:rsidRDefault="00EE016D" w:rsidP="00DD63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>Use logical reasoning to predict the behaviour of simple programs</w:t>
                            </w:r>
                          </w:p>
                          <w:p w14:paraId="7ECE3909" w14:textId="77777777" w:rsidR="00EE016D" w:rsidRDefault="00EE016D" w:rsidP="00DD63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0"/>
                          <w:p w14:paraId="6367C04D" w14:textId="20B9A5DB" w:rsidR="002424F6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</w:t>
                            </w:r>
                            <w:r w:rsidR="00FB021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327048F4" w14:textId="65DC2894" w:rsidR="00214B00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ign, write and debug programs that accomplish specific goals</w:t>
                            </w:r>
                          </w:p>
                          <w:p w14:paraId="4A0DA662" w14:textId="4A5E7FD0" w:rsidR="00EE016D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logical reasoning to explain how some simple algorithms work</w:t>
                            </w:r>
                          </w:p>
                          <w:p w14:paraId="265A3A16" w14:textId="567C1DF8" w:rsidR="00EE016D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derstand computer networks, including the internet. </w:t>
                            </w:r>
                          </w:p>
                          <w:p w14:paraId="7296AA3A" w14:textId="7A95F531" w:rsidR="00EE016D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search technologies effectively and safely</w:t>
                            </w:r>
                          </w:p>
                          <w:p w14:paraId="65EC5627" w14:textId="5D209824" w:rsidR="00EE016D" w:rsidRPr="001E2257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lect, </w:t>
                            </w:r>
                            <w:r w:rsidR="009D0EE8">
                              <w:rPr>
                                <w:sz w:val="20"/>
                                <w:szCs w:val="20"/>
                              </w:rPr>
                              <w:t>us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combine a variety of software on a range of devices. </w:t>
                            </w:r>
                          </w:p>
                          <w:p w14:paraId="7571223F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AE013" w14:textId="733B26DD" w:rsidR="00CF23D1" w:rsidRPr="00CF23D1" w:rsidRDefault="00CF23D1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8A38" id="Text Box 3" o:spid="_x0000_s1027" type="#_x0000_t202" style="position:absolute;margin-left:237pt;margin-top:45pt;width:240.75pt;height:4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" fillcolor="window" strokecolor="#0070c0" strokeweight="6pt">
                <v:textbox>
                  <w:txbxContent>
                    <w:p w14:paraId="61F287F4" w14:textId="59232667" w:rsidR="00880C65" w:rsidRDefault="00EE016D" w:rsidP="00DD63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bookmarkStart w:id="1" w:name="_Hlk73626404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mputing / revisiting learning</w:t>
                      </w:r>
                    </w:p>
                    <w:p w14:paraId="3AE7756F" w14:textId="34851DC7" w:rsidR="00E04D69" w:rsidRDefault="00E04D69" w:rsidP="00DD63A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</w:p>
                    <w:p w14:paraId="71D42565" w14:textId="77777777" w:rsidR="00EE016D" w:rsidRDefault="00EE016D" w:rsidP="00DD63A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A5659D0" w14:textId="77777777" w:rsidR="00DA79E7" w:rsidRPr="00EE016D" w:rsidRDefault="00DA79E7" w:rsidP="00EE016D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>Vikings and Anglo-Saxon Struggle</w:t>
                      </w:r>
                    </w:p>
                    <w:p w14:paraId="21003A43" w14:textId="436F6B01" w:rsidR="00011612" w:rsidRPr="00EE016D" w:rsidRDefault="00DA79E7" w:rsidP="00EE016D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>Greek Myths &amp; Legends</w:t>
                      </w:r>
                      <w:r w:rsidR="00011612" w:rsidRPr="00EE016D">
                        <w:rPr>
                          <w:sz w:val="20"/>
                          <w:szCs w:val="20"/>
                        </w:rPr>
                        <w:t xml:space="preserve"> revisit </w:t>
                      </w:r>
                      <w:r w:rsidR="00EE016D" w:rsidRPr="00EE016D">
                        <w:rPr>
                          <w:sz w:val="20"/>
                          <w:szCs w:val="20"/>
                        </w:rPr>
                        <w:t xml:space="preserve">prior learning. </w:t>
                      </w:r>
                    </w:p>
                    <w:p w14:paraId="1A850AD0" w14:textId="4FC8FC84" w:rsidR="00880C65" w:rsidRPr="00EE016D" w:rsidRDefault="00EE016D" w:rsidP="00DD63A4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 xml:space="preserve">Understand what algorithms are. </w:t>
                      </w:r>
                    </w:p>
                    <w:p w14:paraId="6C8C43F8" w14:textId="71F0A604" w:rsidR="00EE016D" w:rsidRPr="00EE016D" w:rsidRDefault="00EE016D" w:rsidP="00DD63A4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>Create and debug simple programs</w:t>
                      </w:r>
                    </w:p>
                    <w:p w14:paraId="381DD320" w14:textId="31395066" w:rsidR="00EE016D" w:rsidRPr="00EE016D" w:rsidRDefault="00EE016D" w:rsidP="00DD63A4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>Use logical reasoning to predict the behaviour of simple programs</w:t>
                      </w:r>
                    </w:p>
                    <w:p w14:paraId="7ECE3909" w14:textId="77777777" w:rsidR="00EE016D" w:rsidRDefault="00EE016D" w:rsidP="00DD63A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bookmarkEnd w:id="1"/>
                    <w:p w14:paraId="6367C04D" w14:textId="20B9A5DB" w:rsidR="002424F6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</w:t>
                      </w:r>
                      <w:r w:rsidR="00FB021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327048F4" w14:textId="65DC2894" w:rsidR="00214B00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ign, write and debug programs that accomplish specific goals</w:t>
                      </w:r>
                    </w:p>
                    <w:p w14:paraId="4A0DA662" w14:textId="4A5E7FD0" w:rsidR="00EE016D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logical reasoning to explain how some simple algorithms work</w:t>
                      </w:r>
                    </w:p>
                    <w:p w14:paraId="265A3A16" w14:textId="567C1DF8" w:rsidR="00EE016D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derstand computer networks, including the internet. </w:t>
                      </w:r>
                    </w:p>
                    <w:p w14:paraId="7296AA3A" w14:textId="7A95F531" w:rsidR="00EE016D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search technologies effectively and safely</w:t>
                      </w:r>
                    </w:p>
                    <w:p w14:paraId="65EC5627" w14:textId="5D209824" w:rsidR="00EE016D" w:rsidRPr="001E2257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lect, </w:t>
                      </w:r>
                      <w:r w:rsidR="009D0EE8">
                        <w:rPr>
                          <w:sz w:val="20"/>
                          <w:szCs w:val="20"/>
                        </w:rPr>
                        <w:t>use,</w:t>
                      </w:r>
                      <w:r>
                        <w:rPr>
                          <w:sz w:val="20"/>
                          <w:szCs w:val="20"/>
                        </w:rPr>
                        <w:t xml:space="preserve"> and combine a variety of software on a range of devices. </w:t>
                      </w:r>
                    </w:p>
                    <w:p w14:paraId="7571223F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1AE013" w14:textId="733B26DD" w:rsidR="00CF23D1" w:rsidRPr="00CF23D1" w:rsidRDefault="00CF23D1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2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BF5FE" wp14:editId="040322D5">
                <wp:simplePos x="0" y="0"/>
                <wp:positionH relativeFrom="column">
                  <wp:posOffset>-457200</wp:posOffset>
                </wp:positionH>
                <wp:positionV relativeFrom="paragraph">
                  <wp:posOffset>38100</wp:posOffset>
                </wp:positionV>
                <wp:extent cx="3057525" cy="6271260"/>
                <wp:effectExtent l="38100" t="38100" r="47625" b="342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271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0E8AEC" w14:textId="5ED0BE7F" w:rsidR="000B548E" w:rsidRDefault="000B548E" w:rsidP="00880C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mous Artists</w:t>
                            </w:r>
                            <w:r w:rsidR="000219F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EE016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visiting learning/ Modern Foreign Languages</w:t>
                            </w:r>
                          </w:p>
                          <w:p w14:paraId="43E67B89" w14:textId="77777777" w:rsidR="000219F9" w:rsidRDefault="000219F9" w:rsidP="00880C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B90F5B7" w14:textId="18F604DA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</w:p>
                          <w:p w14:paraId="354E86DC" w14:textId="014CC7C0" w:rsidR="00880C65" w:rsidRPr="00EE016D" w:rsidRDefault="000219F9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Hlk85727132"/>
                            <w:r w:rsidRPr="00EE016D">
                              <w:rPr>
                                <w:sz w:val="20"/>
                                <w:szCs w:val="20"/>
                              </w:rPr>
                              <w:t xml:space="preserve">Famous artists, choose a different artist, compare </w:t>
                            </w:r>
                            <w:r w:rsidR="00EE016D" w:rsidRPr="00EE016D">
                              <w:rPr>
                                <w:sz w:val="20"/>
                                <w:szCs w:val="20"/>
                              </w:rPr>
                              <w:t>artwork,</w:t>
                            </w:r>
                            <w:r w:rsidRPr="00EE016D">
                              <w:rPr>
                                <w:sz w:val="20"/>
                                <w:szCs w:val="20"/>
                              </w:rPr>
                              <w:t xml:space="preserve"> and reproduce their art.</w:t>
                            </w:r>
                          </w:p>
                          <w:p w14:paraId="57633737" w14:textId="3AC7AD37" w:rsidR="00011612" w:rsidRPr="00EE016D" w:rsidRDefault="00011612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 xml:space="preserve">Use a variety of equipment to </w:t>
                            </w:r>
                            <w:r w:rsidR="00EE016D" w:rsidRPr="00EE016D">
                              <w:rPr>
                                <w:sz w:val="20"/>
                                <w:szCs w:val="20"/>
                              </w:rPr>
                              <w:t>reproduce artwork</w:t>
                            </w:r>
                          </w:p>
                          <w:p w14:paraId="4A6E2206" w14:textId="17AB211F" w:rsidR="00EE016D" w:rsidRPr="00EE016D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>Compare artists.</w:t>
                            </w:r>
                          </w:p>
                          <w:p w14:paraId="482FCBE1" w14:textId="77A1A149" w:rsidR="00DA79E7" w:rsidRPr="00EE016D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ificant historical person</w:t>
                            </w:r>
                            <w:r w:rsidR="00DA79E7" w:rsidRPr="00EE016D">
                              <w:rPr>
                                <w:sz w:val="20"/>
                                <w:szCs w:val="20"/>
                              </w:rPr>
                              <w:t>- KWL grid, check learning topic</w:t>
                            </w:r>
                          </w:p>
                          <w:bookmarkEnd w:id="2"/>
                          <w:p w14:paraId="70879B1F" w14:textId="31452A32" w:rsidR="00DA79E7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nch topic week.</w:t>
                            </w:r>
                          </w:p>
                          <w:p w14:paraId="45709176" w14:textId="2571599B" w:rsidR="00EE016D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arn to count to 20 in French </w:t>
                            </w:r>
                          </w:p>
                          <w:p w14:paraId="74CA02F3" w14:textId="7FF10960" w:rsidR="00EE016D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ours in French</w:t>
                            </w:r>
                          </w:p>
                          <w:p w14:paraId="3CAC7181" w14:textId="0A18912C" w:rsidR="00EE016D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t’s names in French</w:t>
                            </w:r>
                          </w:p>
                          <w:p w14:paraId="1A592070" w14:textId="64458EA9" w:rsidR="000219F9" w:rsidRPr="00EE016D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nch flag</w:t>
                            </w:r>
                          </w:p>
                          <w:p w14:paraId="56BCE30C" w14:textId="5B7EC854" w:rsidR="000B548E" w:rsidRPr="00EE016D" w:rsidRDefault="00E04D69" w:rsidP="006C70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</w:p>
                          <w:p w14:paraId="536E1DB0" w14:textId="77777777" w:rsidR="00EE016D" w:rsidRPr="00EE016D" w:rsidRDefault="00EE016D" w:rsidP="00EE01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 xml:space="preserve">Famous artists, choose a different artist, compare </w:t>
                            </w:r>
                            <w:proofErr w:type="gramStart"/>
                            <w:r w:rsidRPr="00EE016D">
                              <w:rPr>
                                <w:sz w:val="20"/>
                                <w:szCs w:val="20"/>
                              </w:rPr>
                              <w:t>artwork</w:t>
                            </w:r>
                            <w:proofErr w:type="gramEnd"/>
                            <w:r w:rsidRPr="00EE016D">
                              <w:rPr>
                                <w:sz w:val="20"/>
                                <w:szCs w:val="20"/>
                              </w:rPr>
                              <w:t xml:space="preserve"> and reproduce their art.</w:t>
                            </w:r>
                          </w:p>
                          <w:p w14:paraId="4275D941" w14:textId="0BF02BAF" w:rsidR="00EE016D" w:rsidRPr="00EE016D" w:rsidRDefault="00EE016D" w:rsidP="00EE01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 xml:space="preserve">Use a variety of equipment to reproduce </w:t>
                            </w:r>
                            <w:r w:rsidRPr="00EE016D">
                              <w:rPr>
                                <w:sz w:val="20"/>
                                <w:szCs w:val="20"/>
                              </w:rPr>
                              <w:t>artwork</w:t>
                            </w:r>
                          </w:p>
                          <w:p w14:paraId="3E1C772B" w14:textId="77777777" w:rsidR="00EE016D" w:rsidRPr="00EE016D" w:rsidRDefault="00EE016D" w:rsidP="00EE01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>Compare artists.</w:t>
                            </w:r>
                          </w:p>
                          <w:p w14:paraId="65147D51" w14:textId="77777777" w:rsidR="00EE016D" w:rsidRPr="00EE016D" w:rsidRDefault="00EE016D" w:rsidP="00EE01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>Roman Britain- KWL grid, check learning topic</w:t>
                            </w:r>
                          </w:p>
                          <w:p w14:paraId="04073B0D" w14:textId="4F51B06A" w:rsidR="00E04D69" w:rsidRPr="00EE016D" w:rsidRDefault="00EE016D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16D">
                              <w:rPr>
                                <w:sz w:val="20"/>
                                <w:szCs w:val="20"/>
                              </w:rPr>
                              <w:t>French topic we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 above.</w:t>
                            </w:r>
                          </w:p>
                          <w:p w14:paraId="216783B8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F5FE" id="Text Box 2" o:spid="_x0000_s1028" type="#_x0000_t202" style="position:absolute;margin-left:-36pt;margin-top:3pt;width:240.75pt;height:4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" fillcolor="window" strokecolor="#0070c0" strokeweight="6pt">
                <v:textbox>
                  <w:txbxContent>
                    <w:p w14:paraId="490E8AEC" w14:textId="5ED0BE7F" w:rsidR="000B548E" w:rsidRDefault="000B548E" w:rsidP="00880C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amous Artists</w:t>
                      </w:r>
                      <w:r w:rsidR="000219F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EE016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visiting learning/ Modern Foreign Languages</w:t>
                      </w:r>
                    </w:p>
                    <w:p w14:paraId="43E67B89" w14:textId="77777777" w:rsidR="000219F9" w:rsidRDefault="000219F9" w:rsidP="00880C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B90F5B7" w14:textId="18F604DA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</w:p>
                    <w:p w14:paraId="354E86DC" w14:textId="014CC7C0" w:rsidR="00880C65" w:rsidRPr="00EE016D" w:rsidRDefault="000219F9" w:rsidP="00E04D69">
                      <w:pPr>
                        <w:rPr>
                          <w:sz w:val="20"/>
                          <w:szCs w:val="20"/>
                        </w:rPr>
                      </w:pPr>
                      <w:bookmarkStart w:id="3" w:name="_Hlk85727132"/>
                      <w:r w:rsidRPr="00EE016D">
                        <w:rPr>
                          <w:sz w:val="20"/>
                          <w:szCs w:val="20"/>
                        </w:rPr>
                        <w:t xml:space="preserve">Famous artists, choose a different artist, compare </w:t>
                      </w:r>
                      <w:r w:rsidR="00EE016D" w:rsidRPr="00EE016D">
                        <w:rPr>
                          <w:sz w:val="20"/>
                          <w:szCs w:val="20"/>
                        </w:rPr>
                        <w:t>artwork,</w:t>
                      </w:r>
                      <w:r w:rsidRPr="00EE016D">
                        <w:rPr>
                          <w:sz w:val="20"/>
                          <w:szCs w:val="20"/>
                        </w:rPr>
                        <w:t xml:space="preserve"> and reproduce their art.</w:t>
                      </w:r>
                    </w:p>
                    <w:p w14:paraId="57633737" w14:textId="3AC7AD37" w:rsidR="00011612" w:rsidRPr="00EE016D" w:rsidRDefault="00011612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 xml:space="preserve">Use a variety of equipment to </w:t>
                      </w:r>
                      <w:r w:rsidR="00EE016D" w:rsidRPr="00EE016D">
                        <w:rPr>
                          <w:sz w:val="20"/>
                          <w:szCs w:val="20"/>
                        </w:rPr>
                        <w:t>reproduce artwork</w:t>
                      </w:r>
                    </w:p>
                    <w:p w14:paraId="4A6E2206" w14:textId="17AB211F" w:rsidR="00EE016D" w:rsidRPr="00EE016D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>Compare artists.</w:t>
                      </w:r>
                    </w:p>
                    <w:p w14:paraId="482FCBE1" w14:textId="77A1A149" w:rsidR="00DA79E7" w:rsidRPr="00EE016D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ificant historical person</w:t>
                      </w:r>
                      <w:r w:rsidR="00DA79E7" w:rsidRPr="00EE016D">
                        <w:rPr>
                          <w:sz w:val="20"/>
                          <w:szCs w:val="20"/>
                        </w:rPr>
                        <w:t>- KWL grid, check learning topic</w:t>
                      </w:r>
                    </w:p>
                    <w:bookmarkEnd w:id="3"/>
                    <w:p w14:paraId="70879B1F" w14:textId="31452A32" w:rsidR="00DA79E7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nch topic week.</w:t>
                      </w:r>
                    </w:p>
                    <w:p w14:paraId="45709176" w14:textId="2571599B" w:rsidR="00EE016D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arn to count to 20 in French </w:t>
                      </w:r>
                    </w:p>
                    <w:p w14:paraId="74CA02F3" w14:textId="7FF10960" w:rsidR="00EE016D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ours in French</w:t>
                      </w:r>
                    </w:p>
                    <w:p w14:paraId="3CAC7181" w14:textId="0A18912C" w:rsidR="00EE016D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t’s names in French</w:t>
                      </w:r>
                    </w:p>
                    <w:p w14:paraId="1A592070" w14:textId="64458EA9" w:rsidR="000219F9" w:rsidRPr="00EE016D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nch flag</w:t>
                      </w:r>
                    </w:p>
                    <w:p w14:paraId="56BCE30C" w14:textId="5B7EC854" w:rsidR="000B548E" w:rsidRPr="00EE016D" w:rsidRDefault="00E04D69" w:rsidP="006C70AC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</w:p>
                    <w:p w14:paraId="536E1DB0" w14:textId="77777777" w:rsidR="00EE016D" w:rsidRPr="00EE016D" w:rsidRDefault="00EE016D" w:rsidP="00EE016D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 xml:space="preserve">Famous artists, choose a different artist, compare </w:t>
                      </w:r>
                      <w:proofErr w:type="gramStart"/>
                      <w:r w:rsidRPr="00EE016D">
                        <w:rPr>
                          <w:sz w:val="20"/>
                          <w:szCs w:val="20"/>
                        </w:rPr>
                        <w:t>artwork</w:t>
                      </w:r>
                      <w:proofErr w:type="gramEnd"/>
                      <w:r w:rsidRPr="00EE016D">
                        <w:rPr>
                          <w:sz w:val="20"/>
                          <w:szCs w:val="20"/>
                        </w:rPr>
                        <w:t xml:space="preserve"> and reproduce their art.</w:t>
                      </w:r>
                    </w:p>
                    <w:p w14:paraId="4275D941" w14:textId="0BF02BAF" w:rsidR="00EE016D" w:rsidRPr="00EE016D" w:rsidRDefault="00EE016D" w:rsidP="00EE016D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 xml:space="preserve">Use a variety of equipment to reproduce </w:t>
                      </w:r>
                      <w:r w:rsidRPr="00EE016D">
                        <w:rPr>
                          <w:sz w:val="20"/>
                          <w:szCs w:val="20"/>
                        </w:rPr>
                        <w:t>artwork</w:t>
                      </w:r>
                    </w:p>
                    <w:p w14:paraId="3E1C772B" w14:textId="77777777" w:rsidR="00EE016D" w:rsidRPr="00EE016D" w:rsidRDefault="00EE016D" w:rsidP="00EE016D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>Compare artists.</w:t>
                      </w:r>
                    </w:p>
                    <w:p w14:paraId="65147D51" w14:textId="77777777" w:rsidR="00EE016D" w:rsidRPr="00EE016D" w:rsidRDefault="00EE016D" w:rsidP="00EE016D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>Roman Britain- KWL grid, check learning topic</w:t>
                      </w:r>
                    </w:p>
                    <w:p w14:paraId="04073B0D" w14:textId="4F51B06A" w:rsidR="00E04D69" w:rsidRPr="00EE016D" w:rsidRDefault="00EE016D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EE016D">
                        <w:rPr>
                          <w:sz w:val="20"/>
                          <w:szCs w:val="20"/>
                        </w:rPr>
                        <w:t>French topic week</w:t>
                      </w:r>
                      <w:r>
                        <w:rPr>
                          <w:sz w:val="20"/>
                          <w:szCs w:val="20"/>
                        </w:rPr>
                        <w:t xml:space="preserve"> as above.</w:t>
                      </w:r>
                    </w:p>
                    <w:p w14:paraId="216783B8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CC9C" wp14:editId="53A329D2">
                <wp:simplePos x="0" y="0"/>
                <wp:positionH relativeFrom="column">
                  <wp:posOffset>3000374</wp:posOffset>
                </wp:positionH>
                <wp:positionV relativeFrom="paragraph">
                  <wp:posOffset>38100</wp:posOffset>
                </wp:positionV>
                <wp:extent cx="3019425" cy="428625"/>
                <wp:effectExtent l="38100" t="3810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D50032" w14:textId="078706E4" w:rsidR="00CF23D1" w:rsidRPr="00CF23D1" w:rsidRDefault="00880C65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mmer</w:t>
                            </w:r>
                            <w:r w:rsidR="00CF23D1"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erm </w:t>
                            </w:r>
                            <w:r w:rsidR="000219F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CF23D1"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– Medium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CC9C" id="Text Box 1" o:spid="_x0000_s1029" type="#_x0000_t202" style="position:absolute;margin-left:236.25pt;margin-top:3pt;width:23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" fillcolor="white [3201]" strokecolor="#0070c0" strokeweight="6pt">
                <v:textbox>
                  <w:txbxContent>
                    <w:p w14:paraId="29D50032" w14:textId="078706E4" w:rsidR="00CF23D1" w:rsidRPr="00CF23D1" w:rsidRDefault="00880C65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ummer</w:t>
                      </w:r>
                      <w:r w:rsidR="00CF23D1"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erm </w:t>
                      </w:r>
                      <w:r w:rsidR="000219F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CF23D1"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– Medium Plann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400C" w:rsidRPr="00CF23D1" w:rsidSect="00CF23D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9D8A" w14:textId="77777777" w:rsidR="000870E5" w:rsidRDefault="000870E5" w:rsidP="00762496">
      <w:pPr>
        <w:spacing w:after="0" w:line="240" w:lineRule="auto"/>
      </w:pPr>
      <w:r>
        <w:separator/>
      </w:r>
    </w:p>
  </w:endnote>
  <w:endnote w:type="continuationSeparator" w:id="0">
    <w:p w14:paraId="28167F78" w14:textId="77777777" w:rsidR="000870E5" w:rsidRDefault="000870E5" w:rsidP="0076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F129" w14:textId="77777777" w:rsidR="000870E5" w:rsidRDefault="000870E5" w:rsidP="00762496">
      <w:pPr>
        <w:spacing w:after="0" w:line="240" w:lineRule="auto"/>
      </w:pPr>
      <w:r>
        <w:separator/>
      </w:r>
    </w:p>
  </w:footnote>
  <w:footnote w:type="continuationSeparator" w:id="0">
    <w:p w14:paraId="56FDCCBF" w14:textId="77777777" w:rsidR="000870E5" w:rsidRDefault="000870E5" w:rsidP="0076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35C9" w14:textId="522E850A" w:rsidR="00762496" w:rsidRDefault="007624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A42D" wp14:editId="55CFB91B">
          <wp:simplePos x="0" y="0"/>
          <wp:positionH relativeFrom="margin">
            <wp:posOffset>8801100</wp:posOffset>
          </wp:positionH>
          <wp:positionV relativeFrom="paragraph">
            <wp:posOffset>-305435</wp:posOffset>
          </wp:positionV>
          <wp:extent cx="723900" cy="671195"/>
          <wp:effectExtent l="0" t="0" r="0" b="0"/>
          <wp:wrapThrough wrapText="bothSides">
            <wp:wrapPolygon edited="0">
              <wp:start x="0" y="0"/>
              <wp:lineTo x="0" y="20844"/>
              <wp:lineTo x="21032" y="20844"/>
              <wp:lineTo x="21032" y="0"/>
              <wp:lineTo x="0" y="0"/>
            </wp:wrapPolygon>
          </wp:wrapThrough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PIRE Gener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27C7"/>
    <w:multiLevelType w:val="hybridMultilevel"/>
    <w:tmpl w:val="6C32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1E30"/>
    <w:multiLevelType w:val="hybridMultilevel"/>
    <w:tmpl w:val="8682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D1"/>
    <w:rsid w:val="0000751A"/>
    <w:rsid w:val="00011612"/>
    <w:rsid w:val="000219F9"/>
    <w:rsid w:val="000870E5"/>
    <w:rsid w:val="000B548E"/>
    <w:rsid w:val="000E1A8D"/>
    <w:rsid w:val="001E2257"/>
    <w:rsid w:val="00214B00"/>
    <w:rsid w:val="00222E8C"/>
    <w:rsid w:val="002424F6"/>
    <w:rsid w:val="002807B6"/>
    <w:rsid w:val="00286A0F"/>
    <w:rsid w:val="004832FE"/>
    <w:rsid w:val="005509EC"/>
    <w:rsid w:val="0057038F"/>
    <w:rsid w:val="005C49C1"/>
    <w:rsid w:val="00653428"/>
    <w:rsid w:val="006C70AC"/>
    <w:rsid w:val="00762496"/>
    <w:rsid w:val="00880C65"/>
    <w:rsid w:val="00890503"/>
    <w:rsid w:val="008D0995"/>
    <w:rsid w:val="00942664"/>
    <w:rsid w:val="009D0EE8"/>
    <w:rsid w:val="009E2AD7"/>
    <w:rsid w:val="00A81986"/>
    <w:rsid w:val="00B24747"/>
    <w:rsid w:val="00BD400C"/>
    <w:rsid w:val="00C16C80"/>
    <w:rsid w:val="00C338B5"/>
    <w:rsid w:val="00CF23D1"/>
    <w:rsid w:val="00D35C3E"/>
    <w:rsid w:val="00DA79E7"/>
    <w:rsid w:val="00DD63A4"/>
    <w:rsid w:val="00E04D69"/>
    <w:rsid w:val="00E961BE"/>
    <w:rsid w:val="00E978BA"/>
    <w:rsid w:val="00EA7189"/>
    <w:rsid w:val="00EE016D"/>
    <w:rsid w:val="00F07817"/>
    <w:rsid w:val="00FB021E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1731"/>
  <w15:chartTrackingRefBased/>
  <w15:docId w15:val="{ED3ED153-7783-4992-80F8-53A5CC83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96"/>
  </w:style>
  <w:style w:type="paragraph" w:styleId="Footer">
    <w:name w:val="footer"/>
    <w:basedOn w:val="Normal"/>
    <w:link w:val="Foot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E6A6-DB51-473F-BD41-5B42C03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llock</dc:creator>
  <cp:keywords/>
  <dc:description/>
  <cp:lastModifiedBy>Katherine Jackson</cp:lastModifiedBy>
  <cp:revision>2</cp:revision>
  <cp:lastPrinted>2021-06-03T14:34:00Z</cp:lastPrinted>
  <dcterms:created xsi:type="dcterms:W3CDTF">2021-10-21T16:00:00Z</dcterms:created>
  <dcterms:modified xsi:type="dcterms:W3CDTF">2021-10-21T16:00:00Z</dcterms:modified>
</cp:coreProperties>
</file>